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智能游戏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智能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48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有趣的智能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